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FD9" w:rsidRPr="00982852" w:rsidRDefault="00982852" w:rsidP="00BB4FD9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Лабораторная работа № 7</w:t>
      </w:r>
    </w:p>
    <w:p w:rsidR="00982852" w:rsidRDefault="00982852" w:rsidP="00982852">
      <w:pPr>
        <w:jc w:val="center"/>
        <w:rPr>
          <w:b/>
          <w:sz w:val="36"/>
          <w:szCs w:val="36"/>
        </w:rPr>
      </w:pPr>
      <w:r w:rsidRPr="00982852">
        <w:rPr>
          <w:b/>
          <w:sz w:val="36"/>
          <w:szCs w:val="36"/>
          <w:lang w:val="ru-RU"/>
        </w:rPr>
        <w:t>АСИММЕТРИЧНЫЕ АЛГОРИТМЫ В .</w:t>
      </w:r>
      <w:r w:rsidRPr="00982852">
        <w:rPr>
          <w:b/>
          <w:sz w:val="36"/>
          <w:szCs w:val="36"/>
        </w:rPr>
        <w:t>NET</w:t>
      </w:r>
    </w:p>
    <w:p w:rsidR="00982852" w:rsidRPr="00982852" w:rsidRDefault="00982852" w:rsidP="00982852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Вариант 9</w:t>
      </w:r>
    </w:p>
    <w:p w:rsidR="00982852" w:rsidRDefault="00BB4FD9" w:rsidP="00BB4FD9">
      <w:r w:rsidRPr="00BB4FD9">
        <w:rPr>
          <w:lang w:val="ru-RU"/>
        </w:rPr>
        <w:t xml:space="preserve">Цель работы. </w:t>
      </w:r>
      <w:r w:rsidR="00982852" w:rsidRPr="00982852">
        <w:rPr>
          <w:lang w:val="ru-RU"/>
        </w:rPr>
        <w:t>Изучить возможности реализации асимметричной криптосистемы средствами .</w:t>
      </w:r>
      <w:r w:rsidR="00982852">
        <w:t>NET</w:t>
      </w:r>
    </w:p>
    <w:p w:rsidR="005E5DB4" w:rsidRPr="00C857CF" w:rsidRDefault="005E5DB4" w:rsidP="00BB4FD9">
      <w:pPr>
        <w:rPr>
          <w:lang w:val="ru-RU"/>
        </w:rPr>
      </w:pPr>
      <w:r w:rsidRPr="005E5DB4">
        <w:rPr>
          <w:highlight w:val="yellow"/>
          <w:lang w:val="ru-RU"/>
        </w:rPr>
        <w:t>Воробей Иван Александрович 10701118</w:t>
      </w:r>
    </w:p>
    <w:p w:rsidR="005E496E" w:rsidRDefault="005E496E" w:rsidP="005E496E">
      <w:bookmarkStart w:id="0" w:name="_GoBack"/>
      <w:bookmarkEnd w:id="0"/>
    </w:p>
    <w:p w:rsidR="00982852" w:rsidRPr="00982852" w:rsidRDefault="00982852" w:rsidP="005E496E">
      <w:pPr>
        <w:rPr>
          <w:lang w:val="ru-RU"/>
        </w:rPr>
      </w:pPr>
      <w:r>
        <w:rPr>
          <w:lang w:val="ru-RU"/>
        </w:rPr>
        <w:t xml:space="preserve">Размер ключа </w:t>
      </w:r>
      <w:r w:rsidRPr="00982852">
        <w:rPr>
          <w:lang w:val="ru-RU"/>
        </w:rPr>
        <w:t>4096.</w:t>
      </w:r>
    </w:p>
    <w:p w:rsidR="00982852" w:rsidRDefault="00982852" w:rsidP="005E496E">
      <w:pPr>
        <w:rPr>
          <w:lang w:val="ru-RU"/>
        </w:rPr>
      </w:pPr>
      <w:r>
        <w:rPr>
          <w:lang w:val="ru-RU"/>
        </w:rPr>
        <w:t>Храню ключи в пользовательском контейнере.</w:t>
      </w:r>
    </w:p>
    <w:p w:rsidR="00982852" w:rsidRDefault="00982852" w:rsidP="005E496E">
      <w:pPr>
        <w:rPr>
          <w:lang w:val="ru-RU"/>
        </w:rPr>
      </w:pPr>
      <w:r>
        <w:rPr>
          <w:lang w:val="ru-RU"/>
        </w:rPr>
        <w:t>Программа генерирует ключи, затем сохраняет в пользовательско контейнере. Затем получает сохраненные ключи по имени контейнера, шифрует введенный текст. Расшифровывает шифротекст. Затем удаляет контейнер.</w:t>
      </w:r>
    </w:p>
    <w:p w:rsidR="00982852" w:rsidRDefault="00982852" w:rsidP="005E496E">
      <w:pPr>
        <w:rPr>
          <w:lang w:val="ru-RU"/>
        </w:rPr>
      </w:pPr>
      <w:r>
        <w:rPr>
          <w:lang w:val="ru-RU"/>
        </w:rPr>
        <w:t>Необязательно создавать ключи при каждом запуске, достаточно создать однажды и они будут сохранены</w:t>
      </w:r>
      <w:r w:rsidR="004B152F">
        <w:rPr>
          <w:lang w:val="ru-RU"/>
        </w:rPr>
        <w:t>.</w:t>
      </w:r>
    </w:p>
    <w:p w:rsidR="004B152F" w:rsidRDefault="004B152F" w:rsidP="005E496E">
      <w:pPr>
        <w:rPr>
          <w:lang w:val="ru-RU"/>
        </w:rPr>
      </w:pPr>
    </w:p>
    <w:p w:rsidR="004B152F" w:rsidRDefault="004B152F" w:rsidP="005E496E">
      <w:pPr>
        <w:rPr>
          <w:lang w:val="ru-RU"/>
        </w:rPr>
      </w:pPr>
    </w:p>
    <w:p w:rsidR="004B152F" w:rsidRDefault="004B152F" w:rsidP="005E496E">
      <w:pPr>
        <w:rPr>
          <w:lang w:val="ru-RU"/>
        </w:rPr>
      </w:pPr>
    </w:p>
    <w:p w:rsidR="004B152F" w:rsidRDefault="004B152F" w:rsidP="005E496E">
      <w:pPr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07C76FB" wp14:editId="41ED39F9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772400" cy="6813306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6813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 xml:space="preserve"> </w:t>
      </w:r>
    </w:p>
    <w:p w:rsidR="004B152F" w:rsidRDefault="004B152F" w:rsidP="005E496E">
      <w:pPr>
        <w:rPr>
          <w:lang w:val="ru-RU"/>
        </w:rPr>
      </w:pPr>
    </w:p>
    <w:p w:rsidR="004B152F" w:rsidRDefault="004B152F" w:rsidP="005E496E">
      <w:pPr>
        <w:rPr>
          <w:lang w:val="ru-RU"/>
        </w:rPr>
      </w:pPr>
    </w:p>
    <w:p w:rsidR="004B152F" w:rsidRDefault="004B152F" w:rsidP="005E496E">
      <w:pPr>
        <w:rPr>
          <w:lang w:val="ru-RU"/>
        </w:rPr>
      </w:pPr>
    </w:p>
    <w:p w:rsidR="004B152F" w:rsidRDefault="004B152F" w:rsidP="005E496E">
      <w:pPr>
        <w:rPr>
          <w:lang w:val="ru-RU"/>
        </w:rPr>
      </w:pPr>
    </w:p>
    <w:p w:rsidR="004B152F" w:rsidRDefault="004B152F" w:rsidP="004B152F">
      <w:pPr>
        <w:jc w:val="right"/>
        <w:rPr>
          <w:b/>
          <w:lang w:val="ru-RU"/>
        </w:rPr>
      </w:pPr>
      <w:r w:rsidRPr="004B152F">
        <w:rPr>
          <w:b/>
          <w:lang w:val="ru-RU"/>
        </w:rPr>
        <w:lastRenderedPageBreak/>
        <w:t>Листинг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yncAtgorithm</w:t>
      </w:r>
      <w:proofErr w:type="spellEnd"/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EY_SIZE_4096 = 1 &lt;&lt; 12;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TAINER_NAME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yContainer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lain:\t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essag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ersistKe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------------------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cript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------------------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encrypted = Encrypt(Encoding.UTF8.GetBytes(message));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------------------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cript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------------------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decrypted = Decrypt(encrypted);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-------------------Result-------------------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leteKeyInC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crypted:\t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tConverter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encrypte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Repl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ecrypted:\t"</w:t>
      </w:r>
      <w:r>
        <w:rPr>
          <w:rFonts w:ascii="Consolas" w:hAnsi="Consolas" w:cs="Consolas"/>
          <w:color w:val="000000"/>
          <w:sz w:val="19"/>
          <w:szCs w:val="19"/>
        </w:rPr>
        <w:t xml:space="preserve"> + Encoding.UTF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8.Get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decrypted));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ersistKe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sa_provi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sp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sp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sp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sa_provi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spParameters.KeyContain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ONTAINER_NAME;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spParameters.Fla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spProviderFlags.UseMachineKeySt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spParameters.Provid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Microsoft Strong Cryptographic Provider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s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SACryptoServiceProvi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sp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sa.PersistKeyInCs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in key size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sa.LegalKeySiz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[0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ax key size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sa.LegalKeySiz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[0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kip size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sa.LegalKeySiz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[0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kip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leteKeyInC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spPara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sp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spParams.KeyContain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ONTAINER_NAME;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s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SACryptoServiceProvi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spPara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sa.PersistKeyInCs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sa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Encrypt(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] plain)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encrypted;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sa_provi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sp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sp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sp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sa_provi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spParameters.KeyContain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ONTAINER_NAME;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s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SACryptoServiceProvi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KEY_SIZE_4096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sp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SA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SA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sa.ExportParamet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odules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Byte b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SAParameters.Modul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{ modules += b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Byte b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SAParameters.Ex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b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Key size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sa.Key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odules: "</w:t>
      </w:r>
      <w:r>
        <w:rPr>
          <w:rFonts w:ascii="Consolas" w:hAnsi="Consolas" w:cs="Consolas"/>
          <w:color w:val="000000"/>
          <w:sz w:val="19"/>
          <w:szCs w:val="19"/>
        </w:rPr>
        <w:t xml:space="preserve"> + modules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xponents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crypted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sa.Encryp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plain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encrypted;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Decrypt(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] encrypted)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decrypted;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sp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sp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sp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spParameters.KeyContain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ONTAINER_NAME;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s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SACryptoServiceProvi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KEY_SIZE_4096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sp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SA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SA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sa.ExportParamet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ayTo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SAParameters.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Q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ayTo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SAParameters.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ayTo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SAParameters.Ex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ayTo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SAParameters.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crypted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sa.Decryp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encrypted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ecrypted;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To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yte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array)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odules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Byte b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array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modul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b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odules;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B152F" w:rsidRDefault="004B152F" w:rsidP="004B15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B152F" w:rsidRPr="004B152F" w:rsidRDefault="004B152F" w:rsidP="004B152F">
      <w:pPr>
        <w:rPr>
          <w:b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4B152F" w:rsidRPr="004B15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F7FF7"/>
    <w:multiLevelType w:val="hybridMultilevel"/>
    <w:tmpl w:val="02E8F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2385B"/>
    <w:multiLevelType w:val="hybridMultilevel"/>
    <w:tmpl w:val="7F2A0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675C9"/>
    <w:multiLevelType w:val="hybridMultilevel"/>
    <w:tmpl w:val="CDD05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FA2"/>
    <w:rsid w:val="00064A4C"/>
    <w:rsid w:val="000956DD"/>
    <w:rsid w:val="000C3FDF"/>
    <w:rsid w:val="00166727"/>
    <w:rsid w:val="00436FA2"/>
    <w:rsid w:val="0045540B"/>
    <w:rsid w:val="004B152F"/>
    <w:rsid w:val="005E496E"/>
    <w:rsid w:val="005E5DB4"/>
    <w:rsid w:val="008D1935"/>
    <w:rsid w:val="00982852"/>
    <w:rsid w:val="00A56612"/>
    <w:rsid w:val="00AB276E"/>
    <w:rsid w:val="00B52254"/>
    <w:rsid w:val="00B61270"/>
    <w:rsid w:val="00BB4FD9"/>
    <w:rsid w:val="00C857CF"/>
    <w:rsid w:val="00E1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47560"/>
  <w15:chartTrackingRefBased/>
  <w15:docId w15:val="{104A7D7E-590C-41A7-A773-0CA50BCFE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5E5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5DB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55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45678-1F3D-4A63-9579-3198994F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Varabei</dc:creator>
  <cp:keywords/>
  <dc:description/>
  <cp:lastModifiedBy>Ivan Varabei</cp:lastModifiedBy>
  <cp:revision>14</cp:revision>
  <dcterms:created xsi:type="dcterms:W3CDTF">2020-09-29T09:07:00Z</dcterms:created>
  <dcterms:modified xsi:type="dcterms:W3CDTF">2020-11-23T11:54:00Z</dcterms:modified>
</cp:coreProperties>
</file>